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F272C1" w:rsidRDefault="00C2608B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B74FB">
        <w:rPr>
          <w:b/>
          <w:bCs/>
          <w:sz w:val="28"/>
          <w:szCs w:val="28"/>
        </w:rPr>
        <w:t>29» июл</w:t>
      </w:r>
      <w:r>
        <w:rPr>
          <w:b/>
          <w:bCs/>
          <w:sz w:val="28"/>
          <w:szCs w:val="28"/>
        </w:rPr>
        <w:t>я</w:t>
      </w:r>
      <w:r w:rsidR="00407135" w:rsidRPr="00F272C1">
        <w:rPr>
          <w:b/>
          <w:bCs/>
          <w:sz w:val="28"/>
          <w:szCs w:val="28"/>
        </w:rPr>
        <w:t xml:space="preserve"> </w:t>
      </w:r>
      <w:r w:rsidR="009359CF" w:rsidRPr="00F272C1">
        <w:rPr>
          <w:b/>
          <w:bCs/>
          <w:sz w:val="28"/>
          <w:szCs w:val="28"/>
        </w:rPr>
        <w:t>20</w:t>
      </w:r>
      <w:r w:rsidR="00936176" w:rsidRPr="00F272C1">
        <w:rPr>
          <w:b/>
          <w:bCs/>
          <w:sz w:val="28"/>
          <w:szCs w:val="28"/>
        </w:rPr>
        <w:t>2</w:t>
      </w:r>
      <w:r w:rsidR="00F272C1" w:rsidRPr="00F272C1">
        <w:rPr>
          <w:b/>
          <w:bCs/>
          <w:sz w:val="28"/>
          <w:szCs w:val="28"/>
        </w:rPr>
        <w:t>4</w:t>
      </w:r>
      <w:r w:rsidR="00500B0A" w:rsidRPr="00F272C1">
        <w:rPr>
          <w:b/>
          <w:bCs/>
          <w:sz w:val="28"/>
          <w:szCs w:val="28"/>
        </w:rPr>
        <w:t xml:space="preserve"> </w:t>
      </w:r>
      <w:r w:rsidR="009359CF" w:rsidRPr="00F272C1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а</w:t>
      </w:r>
      <w:r w:rsidR="009359CF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>№</w:t>
      </w:r>
      <w:r w:rsidR="00D60BB6" w:rsidRPr="00F272C1">
        <w:rPr>
          <w:b/>
          <w:bCs/>
          <w:sz w:val="28"/>
          <w:szCs w:val="28"/>
        </w:rPr>
        <w:t xml:space="preserve"> </w:t>
      </w:r>
      <w:r w:rsidR="00CB74FB">
        <w:rPr>
          <w:b/>
          <w:bCs/>
          <w:sz w:val="28"/>
          <w:szCs w:val="28"/>
        </w:rPr>
        <w:t>79</w:t>
      </w:r>
      <w:r w:rsidR="00BE3A97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 xml:space="preserve">    </w:t>
      </w:r>
      <w:r w:rsidR="00BE3A97" w:rsidRPr="00F272C1">
        <w:rPr>
          <w:b/>
          <w:bCs/>
          <w:sz w:val="28"/>
          <w:szCs w:val="28"/>
        </w:rPr>
        <w:t>х.</w:t>
      </w:r>
      <w:r w:rsidR="009359CF" w:rsidRPr="00F272C1">
        <w:rPr>
          <w:b/>
          <w:bCs/>
          <w:sz w:val="28"/>
          <w:szCs w:val="28"/>
        </w:rPr>
        <w:t xml:space="preserve"> </w:t>
      </w:r>
      <w:r w:rsidR="00BE3A97" w:rsidRPr="00F272C1">
        <w:rPr>
          <w:b/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F272C1" w:rsidRDefault="00787232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 xml:space="preserve">от </w:t>
      </w:r>
      <w:r w:rsidR="008653A7" w:rsidRPr="00F272C1">
        <w:rPr>
          <w:b/>
          <w:bCs/>
          <w:sz w:val="28"/>
          <w:szCs w:val="28"/>
        </w:rPr>
        <w:t>07.12.2018 №</w:t>
      </w:r>
      <w:r w:rsidR="00BE3A97" w:rsidRPr="00F272C1">
        <w:rPr>
          <w:b/>
          <w:bCs/>
          <w:sz w:val="28"/>
          <w:szCs w:val="28"/>
        </w:rPr>
        <w:t xml:space="preserve"> </w:t>
      </w:r>
      <w:r w:rsidR="002F501A" w:rsidRPr="00F272C1">
        <w:rPr>
          <w:b/>
          <w:bCs/>
          <w:sz w:val="28"/>
          <w:szCs w:val="28"/>
        </w:rPr>
        <w:t>1</w:t>
      </w:r>
      <w:r w:rsidR="00BE3A97" w:rsidRPr="00F272C1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F272C1" w:rsidRPr="00A433F5" w:rsidRDefault="00F272C1" w:rsidP="00F272C1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F272C1">
        <w:rPr>
          <w:sz w:val="28"/>
          <w:szCs w:val="28"/>
        </w:rPr>
        <w:t>«Муниципальная политика»</w:t>
      </w:r>
      <w:r w:rsidRPr="00CE0560"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</w:t>
      </w:r>
      <w:r w:rsidR="001A6AA0">
        <w:rPr>
          <w:sz w:val="28"/>
          <w:szCs w:val="28"/>
        </w:rPr>
        <w:t>2</w:t>
      </w:r>
      <w:r w:rsidR="00CB74FB">
        <w:rPr>
          <w:sz w:val="28"/>
          <w:szCs w:val="28"/>
        </w:rPr>
        <w:t>9</w:t>
      </w:r>
      <w:r w:rsidR="001A6AA0" w:rsidRPr="00A8398A">
        <w:rPr>
          <w:sz w:val="28"/>
          <w:szCs w:val="28"/>
        </w:rPr>
        <w:t>.0</w:t>
      </w:r>
      <w:r w:rsidR="00CB74FB">
        <w:rPr>
          <w:sz w:val="28"/>
          <w:szCs w:val="28"/>
        </w:rPr>
        <w:t>7</w:t>
      </w:r>
      <w:r w:rsidR="001A6AA0" w:rsidRPr="00A8398A">
        <w:rPr>
          <w:sz w:val="28"/>
          <w:szCs w:val="28"/>
        </w:rPr>
        <w:t>.202</w:t>
      </w:r>
      <w:r w:rsidR="001A6AA0">
        <w:rPr>
          <w:sz w:val="28"/>
          <w:szCs w:val="28"/>
        </w:rPr>
        <w:t>4</w:t>
      </w:r>
      <w:r w:rsidR="001A6AA0" w:rsidRPr="00A8398A">
        <w:rPr>
          <w:sz w:val="28"/>
          <w:szCs w:val="28"/>
        </w:rPr>
        <w:t xml:space="preserve"> № </w:t>
      </w:r>
      <w:r w:rsidR="00CB74FB">
        <w:rPr>
          <w:sz w:val="28"/>
          <w:szCs w:val="28"/>
        </w:rPr>
        <w:t>82 «</w:t>
      </w:r>
      <w:r w:rsidR="001A6AA0" w:rsidRPr="00A8398A">
        <w:rPr>
          <w:sz w:val="28"/>
          <w:szCs w:val="28"/>
        </w:rPr>
        <w:t>О внесении изменений в решение Собрания депутатов Войновского сельского поселения от «2</w:t>
      </w:r>
      <w:r w:rsidR="001A6AA0">
        <w:rPr>
          <w:sz w:val="28"/>
          <w:szCs w:val="28"/>
        </w:rPr>
        <w:t>6</w:t>
      </w:r>
      <w:r w:rsidR="001A6AA0" w:rsidRPr="00A8398A">
        <w:rPr>
          <w:sz w:val="28"/>
          <w:szCs w:val="28"/>
        </w:rPr>
        <w:t>» декабря 202</w:t>
      </w:r>
      <w:r w:rsidR="001A6AA0">
        <w:rPr>
          <w:sz w:val="28"/>
          <w:szCs w:val="28"/>
        </w:rPr>
        <w:t>3</w:t>
      </w:r>
      <w:r w:rsidR="001A6AA0" w:rsidRPr="00A8398A">
        <w:rPr>
          <w:sz w:val="28"/>
          <w:szCs w:val="28"/>
        </w:rPr>
        <w:t xml:space="preserve"> года № </w:t>
      </w:r>
      <w:r w:rsidR="001A6AA0">
        <w:rPr>
          <w:sz w:val="28"/>
          <w:szCs w:val="28"/>
        </w:rPr>
        <w:t>68</w:t>
      </w:r>
      <w:r w:rsidR="001A6AA0" w:rsidRPr="00A8398A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1A6AA0">
        <w:rPr>
          <w:sz w:val="28"/>
          <w:szCs w:val="28"/>
        </w:rPr>
        <w:t>4</w:t>
      </w:r>
      <w:r w:rsidR="001A6AA0" w:rsidRPr="00A8398A">
        <w:rPr>
          <w:sz w:val="28"/>
          <w:szCs w:val="28"/>
        </w:rPr>
        <w:t xml:space="preserve"> год и на плановый период 202</w:t>
      </w:r>
      <w:r w:rsidR="001A6AA0">
        <w:rPr>
          <w:sz w:val="28"/>
          <w:szCs w:val="28"/>
        </w:rPr>
        <w:t>5</w:t>
      </w:r>
      <w:r w:rsidR="001A6AA0" w:rsidRPr="00A8398A">
        <w:rPr>
          <w:sz w:val="28"/>
          <w:szCs w:val="28"/>
        </w:rPr>
        <w:t xml:space="preserve"> и 202</w:t>
      </w:r>
      <w:r w:rsidR="001A6AA0">
        <w:rPr>
          <w:sz w:val="28"/>
          <w:szCs w:val="28"/>
        </w:rPr>
        <w:t>6</w:t>
      </w:r>
      <w:r w:rsidR="001A6AA0" w:rsidRPr="00A8398A">
        <w:rPr>
          <w:sz w:val="28"/>
          <w:szCs w:val="28"/>
        </w:rPr>
        <w:t xml:space="preserve"> годов»,</w:t>
      </w:r>
      <w:r w:rsidRPr="00A433F5">
        <w:rPr>
          <w:sz w:val="28"/>
          <w:szCs w:val="28"/>
        </w:rPr>
        <w:t xml:space="preserve">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18770D">
              <w:rPr>
                <w:b/>
                <w:color w:val="000000"/>
                <w:sz w:val="28"/>
                <w:szCs w:val="28"/>
              </w:rPr>
              <w:t>5</w:t>
            </w:r>
            <w:r w:rsidR="001A6AA0">
              <w:rPr>
                <w:b/>
                <w:color w:val="000000"/>
                <w:sz w:val="28"/>
                <w:szCs w:val="28"/>
              </w:rPr>
              <w:t>8</w:t>
            </w:r>
            <w:r w:rsidR="00064D0E">
              <w:rPr>
                <w:b/>
                <w:color w:val="000000"/>
                <w:sz w:val="28"/>
                <w:szCs w:val="28"/>
              </w:rPr>
              <w:t> 536,4</w:t>
            </w:r>
            <w:r w:rsidRPr="00BE3A97">
              <w:rPr>
                <w:color w:val="000000"/>
                <w:sz w:val="28"/>
                <w:szCs w:val="28"/>
              </w:rPr>
              <w:t xml:space="preserve"> </w:t>
            </w:r>
            <w:r w:rsidRPr="005F66A5">
              <w:rPr>
                <w:b/>
                <w:color w:val="000000"/>
                <w:sz w:val="28"/>
                <w:szCs w:val="28"/>
              </w:rPr>
              <w:t>тыс. рублей</w:t>
            </w:r>
            <w:r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3</w:t>
            </w:r>
            <w:r w:rsidR="00896419">
              <w:rPr>
                <w:color w:val="000000"/>
                <w:sz w:val="28"/>
                <w:szCs w:val="28"/>
              </w:rPr>
              <w:t>3</w:t>
            </w:r>
            <w:r w:rsidR="00E42F9B">
              <w:rPr>
                <w:color w:val="000000"/>
                <w:sz w:val="28"/>
                <w:szCs w:val="28"/>
              </w:rPr>
              <w:t>4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896419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896419" w:rsidRPr="00896419">
              <w:rPr>
                <w:color w:val="000000"/>
                <w:sz w:val="28"/>
                <w:szCs w:val="28"/>
              </w:rPr>
              <w:t>6</w:t>
            </w:r>
            <w:r w:rsidR="001A6AA0">
              <w:rPr>
                <w:color w:val="000000"/>
                <w:sz w:val="28"/>
                <w:szCs w:val="28"/>
              </w:rPr>
              <w:t> 9</w:t>
            </w:r>
            <w:r w:rsidR="00471527">
              <w:rPr>
                <w:color w:val="000000"/>
                <w:sz w:val="28"/>
                <w:szCs w:val="28"/>
              </w:rPr>
              <w:t>00</w:t>
            </w:r>
            <w:r w:rsidR="001A6AA0">
              <w:rPr>
                <w:color w:val="000000"/>
                <w:sz w:val="28"/>
                <w:szCs w:val="28"/>
              </w:rPr>
              <w:t>,</w:t>
            </w:r>
            <w:r w:rsidR="00471527">
              <w:rPr>
                <w:color w:val="000000"/>
                <w:sz w:val="28"/>
                <w:szCs w:val="28"/>
              </w:rPr>
              <w:t>9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</w:t>
            </w:r>
            <w:r w:rsidR="00896419" w:rsidRPr="00896419">
              <w:rPr>
                <w:color w:val="000000"/>
                <w:sz w:val="28"/>
                <w:szCs w:val="28"/>
              </w:rPr>
              <w:t>5 591,9</w:t>
            </w:r>
            <w:r w:rsidR="00460B3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896419" w:rsidRPr="00896419">
              <w:rPr>
                <w:color w:val="000000"/>
                <w:sz w:val="28"/>
                <w:szCs w:val="28"/>
              </w:rPr>
              <w:t>4 794,4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18770D">
              <w:rPr>
                <w:b/>
                <w:color w:val="000000"/>
                <w:sz w:val="28"/>
                <w:szCs w:val="28"/>
              </w:rPr>
              <w:t>5</w:t>
            </w:r>
            <w:r w:rsidR="0072481A">
              <w:rPr>
                <w:b/>
                <w:color w:val="000000"/>
                <w:sz w:val="28"/>
                <w:szCs w:val="28"/>
              </w:rPr>
              <w:t>8</w:t>
            </w:r>
            <w:r w:rsidR="00064D0E">
              <w:rPr>
                <w:b/>
                <w:color w:val="000000"/>
                <w:sz w:val="28"/>
                <w:szCs w:val="28"/>
              </w:rPr>
              <w:t> 534,8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A237A">
              <w:rPr>
                <w:b/>
                <w:color w:val="000000"/>
                <w:sz w:val="28"/>
                <w:szCs w:val="28"/>
              </w:rPr>
              <w:t>тыс. рублей</w:t>
            </w:r>
            <w:r w:rsidR="00BE3A97"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3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AB2D9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A6AA0">
              <w:rPr>
                <w:color w:val="000000"/>
                <w:sz w:val="28"/>
                <w:szCs w:val="28"/>
              </w:rPr>
              <w:t>6</w:t>
            </w:r>
            <w:r w:rsidR="00064D0E">
              <w:rPr>
                <w:color w:val="000000"/>
                <w:sz w:val="28"/>
                <w:szCs w:val="28"/>
              </w:rPr>
              <w:t> 900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6419">
              <w:rPr>
                <w:color w:val="000000"/>
                <w:sz w:val="28"/>
                <w:szCs w:val="28"/>
              </w:rPr>
              <w:t>5 591,</w:t>
            </w:r>
            <w:r w:rsidR="00AB2D93">
              <w:rPr>
                <w:color w:val="000000"/>
                <w:sz w:val="28"/>
                <w:szCs w:val="28"/>
              </w:rPr>
              <w:t xml:space="preserve">7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Pr="00896419">
              <w:rPr>
                <w:color w:val="000000"/>
                <w:sz w:val="28"/>
                <w:szCs w:val="28"/>
              </w:rPr>
              <w:t>4 794,</w:t>
            </w:r>
            <w:r w:rsidR="00AB2D9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 xml:space="preserve">областного бюджета – </w:t>
            </w:r>
            <w:r w:rsidRPr="000B233E">
              <w:rPr>
                <w:b/>
                <w:color w:val="000000"/>
                <w:sz w:val="28"/>
                <w:szCs w:val="28"/>
                <w:lang w:eastAsia="en-US"/>
              </w:rPr>
              <w:t>1,6 тысяч рублей</w:t>
            </w:r>
            <w:r w:rsidRPr="000B233E">
              <w:rPr>
                <w:color w:val="000000"/>
                <w:sz w:val="28"/>
                <w:szCs w:val="28"/>
                <w:lang w:eastAsia="en-US"/>
              </w:rPr>
              <w:t>, из них: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19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0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1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2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3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4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5 году – 0,2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6 году – 0,2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7 году – 0,0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8 году – 0,0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9 году – 0,0 тыс. рублей.</w:t>
            </w:r>
          </w:p>
          <w:p w:rsidR="000F75D6" w:rsidRPr="00BE3A97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1.</w:t>
      </w:r>
      <w:r w:rsidR="001A6AA0">
        <w:rPr>
          <w:kern w:val="2"/>
          <w:sz w:val="28"/>
          <w:szCs w:val="28"/>
        </w:rPr>
        <w:t>2</w:t>
      </w:r>
      <w:r w:rsidR="00A82212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</w:t>
      </w:r>
      <w:r w:rsidR="00BD34D2">
        <w:rPr>
          <w:b/>
          <w:color w:val="000000"/>
          <w:sz w:val="28"/>
          <w:szCs w:val="28"/>
        </w:rPr>
        <w:t>5</w:t>
      </w:r>
      <w:r w:rsidR="006113B1">
        <w:rPr>
          <w:b/>
          <w:color w:val="000000"/>
          <w:sz w:val="28"/>
          <w:szCs w:val="28"/>
        </w:rPr>
        <w:t> 397,5</w:t>
      </w:r>
      <w:r w:rsidRPr="00BE3A97">
        <w:rPr>
          <w:color w:val="000000"/>
          <w:sz w:val="28"/>
          <w:szCs w:val="28"/>
        </w:rPr>
        <w:t xml:space="preserve"> </w:t>
      </w:r>
      <w:r w:rsidRPr="00BD34D2">
        <w:rPr>
          <w:b/>
          <w:color w:val="000000"/>
          <w:sz w:val="28"/>
          <w:szCs w:val="28"/>
        </w:rPr>
        <w:t>тыс. рублей</w:t>
      </w:r>
      <w:r w:rsidRPr="00BE3A97">
        <w:rPr>
          <w:color w:val="000000"/>
          <w:sz w:val="28"/>
          <w:szCs w:val="28"/>
        </w:rPr>
        <w:t>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53184D">
        <w:rPr>
          <w:color w:val="000000"/>
          <w:sz w:val="28"/>
          <w:szCs w:val="28"/>
        </w:rPr>
        <w:t xml:space="preserve"> </w:t>
      </w:r>
      <w:r w:rsidR="00F74C25">
        <w:rPr>
          <w:color w:val="000000"/>
          <w:sz w:val="28"/>
          <w:szCs w:val="28"/>
        </w:rPr>
        <w:t>06</w:t>
      </w:r>
      <w:r w:rsidR="008C7578">
        <w:rPr>
          <w:color w:val="000000"/>
          <w:sz w:val="28"/>
          <w:szCs w:val="28"/>
        </w:rPr>
        <w:t>7</w:t>
      </w:r>
      <w:r w:rsidR="00F74C25">
        <w:rPr>
          <w:color w:val="000000"/>
          <w:sz w:val="28"/>
          <w:szCs w:val="28"/>
        </w:rPr>
        <w:t>,</w:t>
      </w:r>
      <w:r w:rsidR="008C7578">
        <w:rPr>
          <w:color w:val="000000"/>
          <w:sz w:val="28"/>
          <w:szCs w:val="28"/>
        </w:rPr>
        <w:t>0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1A6AA0">
        <w:rPr>
          <w:color w:val="000000"/>
          <w:sz w:val="28"/>
          <w:szCs w:val="28"/>
        </w:rPr>
        <w:t>5</w:t>
      </w:r>
      <w:r w:rsidR="006113B1">
        <w:rPr>
          <w:color w:val="000000"/>
          <w:sz w:val="28"/>
          <w:szCs w:val="28"/>
        </w:rPr>
        <w:t> 526,6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53184D" w:rsidRPr="0053184D">
        <w:rPr>
          <w:color w:val="000000"/>
          <w:sz w:val="28"/>
          <w:szCs w:val="28"/>
        </w:rPr>
        <w:t>4 390,3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 w:rsidR="0053184D" w:rsidRPr="0053184D">
        <w:rPr>
          <w:color w:val="000000"/>
          <w:sz w:val="28"/>
          <w:szCs w:val="28"/>
        </w:rPr>
        <w:t>3 694,1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0B233E" w:rsidRDefault="000B233E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BE3A97">
        <w:rPr>
          <w:color w:val="000000"/>
          <w:sz w:val="28"/>
          <w:szCs w:val="28"/>
        </w:rPr>
        <w:t xml:space="preserve">средства местного бюджета </w:t>
      </w:r>
      <w:r w:rsidR="00BE3A97"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</w:t>
      </w:r>
      <w:r w:rsidR="00772B74">
        <w:rPr>
          <w:b/>
          <w:color w:val="000000"/>
          <w:sz w:val="28"/>
          <w:szCs w:val="28"/>
        </w:rPr>
        <w:t>5</w:t>
      </w:r>
      <w:r w:rsidR="006113B1">
        <w:rPr>
          <w:b/>
          <w:color w:val="000000"/>
          <w:sz w:val="28"/>
          <w:szCs w:val="28"/>
        </w:rPr>
        <w:t> 395,9</w:t>
      </w:r>
      <w:r w:rsidR="001A3B21" w:rsidRPr="00BE3A97">
        <w:rPr>
          <w:color w:val="000000"/>
          <w:sz w:val="28"/>
          <w:szCs w:val="28"/>
        </w:rPr>
        <w:t xml:space="preserve"> </w:t>
      </w:r>
      <w:r w:rsidR="00BE3A97" w:rsidRPr="00D95BBE">
        <w:rPr>
          <w:b/>
          <w:color w:val="000000"/>
          <w:sz w:val="28"/>
          <w:szCs w:val="28"/>
        </w:rPr>
        <w:t>тыс. рублей</w:t>
      </w:r>
      <w:r w:rsidR="00BE3A97" w:rsidRPr="00BE3A97">
        <w:rPr>
          <w:color w:val="000000"/>
          <w:sz w:val="28"/>
          <w:szCs w:val="28"/>
        </w:rPr>
        <w:t xml:space="preserve">, из </w:t>
      </w:r>
    </w:p>
    <w:p w:rsidR="00BE3A97" w:rsidRPr="00BE3A97" w:rsidRDefault="000B233E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BE3A97" w:rsidRPr="00BE3A97">
        <w:rPr>
          <w:color w:val="000000"/>
          <w:sz w:val="28"/>
          <w:szCs w:val="28"/>
        </w:rPr>
        <w:t>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D95BBE" w:rsidRPr="00D95BBE" w:rsidRDefault="008865ED" w:rsidP="00D95BB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5 572</w:t>
      </w:r>
      <w:r w:rsidR="00D95BBE" w:rsidRPr="00D95B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="00D95BBE"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4 году – 5</w:t>
      </w:r>
      <w:r w:rsidR="00772B74">
        <w:rPr>
          <w:color w:val="000000"/>
          <w:sz w:val="28"/>
          <w:szCs w:val="28"/>
        </w:rPr>
        <w:t> 5</w:t>
      </w:r>
      <w:r w:rsidR="004B094C">
        <w:rPr>
          <w:color w:val="000000"/>
          <w:sz w:val="28"/>
          <w:szCs w:val="28"/>
        </w:rPr>
        <w:t>57</w:t>
      </w:r>
      <w:r w:rsidR="00772B74">
        <w:rPr>
          <w:color w:val="000000"/>
          <w:sz w:val="28"/>
          <w:szCs w:val="28"/>
        </w:rPr>
        <w:t>,3</w:t>
      </w:r>
      <w:r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5 году – 4 390,</w:t>
      </w:r>
      <w:r>
        <w:rPr>
          <w:color w:val="000000"/>
          <w:sz w:val="28"/>
          <w:szCs w:val="28"/>
        </w:rPr>
        <w:t>1</w:t>
      </w:r>
      <w:r w:rsidRPr="00D95BBE">
        <w:rPr>
          <w:color w:val="000000"/>
          <w:sz w:val="28"/>
          <w:szCs w:val="28"/>
        </w:rPr>
        <w:t xml:space="preserve">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6 году – 3 69</w:t>
      </w:r>
      <w:r>
        <w:rPr>
          <w:color w:val="000000"/>
          <w:sz w:val="28"/>
          <w:szCs w:val="28"/>
        </w:rPr>
        <w:t>3</w:t>
      </w:r>
      <w:r w:rsidRPr="00D95B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D95BBE">
        <w:rPr>
          <w:color w:val="000000"/>
          <w:sz w:val="28"/>
          <w:szCs w:val="28"/>
        </w:rPr>
        <w:t xml:space="preserve">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7 году – 2 787,0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8 году – 2 787,0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9 году – 2 787,0 тыс. рублей.</w:t>
      </w:r>
    </w:p>
    <w:p w:rsidR="00905B18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30 году – 2 787,0 тыс. рублей</w:t>
      </w:r>
      <w:r w:rsidR="00905B18">
        <w:rPr>
          <w:color w:val="000000"/>
          <w:sz w:val="28"/>
          <w:szCs w:val="28"/>
        </w:rPr>
        <w:t>.</w:t>
      </w:r>
    </w:p>
    <w:p w:rsidR="000B233E" w:rsidRDefault="000B233E" w:rsidP="00D95BBE">
      <w:pPr>
        <w:ind w:firstLine="709"/>
        <w:jc w:val="center"/>
        <w:rPr>
          <w:color w:val="000000"/>
          <w:sz w:val="28"/>
          <w:szCs w:val="28"/>
        </w:rPr>
      </w:pP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0B233E">
        <w:rPr>
          <w:color w:val="000000"/>
          <w:sz w:val="28"/>
          <w:szCs w:val="28"/>
        </w:rPr>
        <w:t xml:space="preserve">областного бюджета – </w:t>
      </w:r>
      <w:r w:rsidRPr="000B233E">
        <w:rPr>
          <w:b/>
          <w:color w:val="000000"/>
          <w:sz w:val="28"/>
          <w:szCs w:val="28"/>
        </w:rPr>
        <w:t>1,6 тысяч рублей,</w:t>
      </w:r>
      <w:r w:rsidRPr="000B233E">
        <w:rPr>
          <w:color w:val="000000"/>
          <w:sz w:val="28"/>
          <w:szCs w:val="28"/>
        </w:rPr>
        <w:t xml:space="preserve"> из них: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19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0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1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2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3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4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5 году – 0,2 тыс. рублей.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6 году – 0,2 тыс. рублей.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7 году – 0,0 тыс. рублей.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8 году – 0,0 тыс. рублей.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9 году – 0,0 тыс. рублей.</w:t>
      </w:r>
    </w:p>
    <w:p w:rsid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30 году – 0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6113B1" w:rsidRDefault="006113B1" w:rsidP="006113B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>«</w:t>
      </w:r>
      <w:r w:rsidR="00165D34" w:rsidRPr="00165D34">
        <w:rPr>
          <w:color w:val="000000"/>
          <w:sz w:val="28"/>
          <w:szCs w:val="28"/>
        </w:rPr>
        <w:t>Социальная поддержка отдельных категорий граждан</w:t>
      </w:r>
      <w:r w:rsidRPr="00BE3A97">
        <w:rPr>
          <w:color w:val="000000"/>
          <w:sz w:val="28"/>
          <w:szCs w:val="28"/>
        </w:rPr>
        <w:t xml:space="preserve">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в следующей редакции:</w:t>
      </w:r>
    </w:p>
    <w:p w:rsidR="00165D34" w:rsidRDefault="00165D34" w:rsidP="006113B1">
      <w:pPr>
        <w:jc w:val="both"/>
        <w:rPr>
          <w:kern w:val="2"/>
          <w:sz w:val="28"/>
          <w:szCs w:val="28"/>
        </w:rPr>
      </w:pPr>
    </w:p>
    <w:p w:rsidR="00165D34" w:rsidRPr="00BE3A97" w:rsidRDefault="00165D34" w:rsidP="006113B1">
      <w:pPr>
        <w:jc w:val="both"/>
        <w:rPr>
          <w:color w:val="000000"/>
          <w:sz w:val="28"/>
          <w:szCs w:val="28"/>
        </w:rPr>
      </w:pPr>
    </w:p>
    <w:p w:rsidR="00165D34" w:rsidRDefault="00165D34" w:rsidP="00165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сурсное обеспечение</w:t>
      </w:r>
    </w:p>
    <w:p w:rsidR="00165D34" w:rsidRDefault="00165D34" w:rsidP="00165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Всего – </w:t>
      </w:r>
      <w:r>
        <w:rPr>
          <w:b/>
          <w:color w:val="000000"/>
          <w:sz w:val="28"/>
          <w:szCs w:val="28"/>
        </w:rPr>
        <w:t>1 486,4 тыс. рублей</w:t>
      </w:r>
      <w:r>
        <w:rPr>
          <w:color w:val="000000"/>
          <w:sz w:val="28"/>
          <w:szCs w:val="28"/>
        </w:rPr>
        <w:t>, из них: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– 128,1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– 102,4 тыс. рублей;</w:t>
      </w:r>
    </w:p>
    <w:p w:rsidR="00165D34" w:rsidRDefault="00165D34" w:rsidP="00165D3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в 2021 году – 72,5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83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90,8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98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– 195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– 195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7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8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9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30 году – 130,0 тыс. рублей».</w:t>
      </w:r>
    </w:p>
    <w:p w:rsidR="00165D34" w:rsidRDefault="00165D34" w:rsidP="00165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– </w:t>
      </w:r>
      <w:r>
        <w:rPr>
          <w:b/>
          <w:color w:val="000000"/>
          <w:sz w:val="28"/>
          <w:szCs w:val="28"/>
        </w:rPr>
        <w:t>1 486,4 тыс. рублей</w:t>
      </w:r>
      <w:r>
        <w:rPr>
          <w:color w:val="000000"/>
          <w:sz w:val="28"/>
          <w:szCs w:val="28"/>
        </w:rPr>
        <w:t>, из них: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– 128,1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– 102,4 тыс. рублей;</w:t>
      </w:r>
    </w:p>
    <w:p w:rsidR="00165D34" w:rsidRDefault="00165D34" w:rsidP="00165D3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в 2021 году – 72,5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83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90,8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98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– 195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– 195,4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7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8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9 году – 13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30 году – 130,0 тыс. рублей».</w:t>
      </w:r>
    </w:p>
    <w:p w:rsidR="006113B1" w:rsidRDefault="006113B1" w:rsidP="006113B1">
      <w:pPr>
        <w:jc w:val="both"/>
        <w:rPr>
          <w:color w:val="000000"/>
          <w:sz w:val="28"/>
          <w:szCs w:val="28"/>
        </w:rPr>
      </w:pP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538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567"/>
        <w:gridCol w:w="851"/>
        <w:gridCol w:w="850"/>
        <w:gridCol w:w="709"/>
        <w:gridCol w:w="709"/>
        <w:gridCol w:w="392"/>
        <w:gridCol w:w="317"/>
        <w:gridCol w:w="708"/>
        <w:gridCol w:w="709"/>
        <w:gridCol w:w="567"/>
      </w:tblGrid>
      <w:tr w:rsidR="007675E6" w:rsidRPr="00232DC4" w:rsidTr="00DA76DA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2B2C65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593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71"/>
        <w:gridCol w:w="709"/>
        <w:gridCol w:w="708"/>
        <w:gridCol w:w="709"/>
        <w:gridCol w:w="709"/>
        <w:gridCol w:w="709"/>
        <w:gridCol w:w="708"/>
        <w:gridCol w:w="789"/>
      </w:tblGrid>
      <w:tr w:rsidR="00232C09" w:rsidRPr="00232DC4" w:rsidTr="00C0376C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376C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65D34" w:rsidP="004B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 5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C65" w:rsidP="00DA76D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2B2C65">
              <w:rPr>
                <w:color w:val="000000"/>
                <w:lang w:eastAsia="en-US"/>
              </w:rPr>
              <w:t>3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84DBF" w:rsidP="00165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  <w:r w:rsidR="00165D34">
              <w:rPr>
                <w:color w:val="000000"/>
                <w:lang w:eastAsia="en-US"/>
              </w:rPr>
              <w:t>00</w:t>
            </w:r>
            <w:r>
              <w:rPr>
                <w:color w:val="000000"/>
                <w:lang w:eastAsia="en-US"/>
              </w:rPr>
              <w:t>,</w:t>
            </w:r>
            <w:r w:rsidR="00165D34">
              <w:rPr>
                <w:color w:val="00000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6044B" w:rsidP="0086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044B">
              <w:rPr>
                <w:color w:val="000000"/>
                <w:lang w:eastAsia="en-US"/>
              </w:rPr>
              <w:t>55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6044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86044B">
              <w:rPr>
                <w:color w:val="000000"/>
                <w:lang w:eastAsia="en-US"/>
              </w:rPr>
              <w:t>7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</w:tr>
      <w:tr w:rsidR="00232C09" w:rsidRPr="00232DC4" w:rsidTr="00C0376C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C0376C" w:rsidRPr="00232DC4" w:rsidTr="00C0376C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376C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2608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 xml:space="preserve">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 xml:space="preserve">11 439,4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9C1E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9C1EED">
              <w:rPr>
                <w:color w:val="000000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C0376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 xml:space="preserve">11 439,4 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376C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8865ED" w:rsidP="000D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  <w:r w:rsidR="000D7E9B">
              <w:rPr>
                <w:color w:val="000000"/>
                <w:lang w:eastAsia="en-US"/>
              </w:rPr>
              <w:t> 3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427A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</w:t>
            </w:r>
            <w:r w:rsidR="00427A6A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</w:t>
            </w:r>
            <w:r w:rsidR="00427A6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DB189F" w:rsidP="004B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C0376C" w:rsidP="00C03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C0376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C03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B87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B87781">
              <w:rPr>
                <w:color w:val="000000"/>
                <w:lang w:eastAsia="en-US"/>
              </w:rPr>
              <w:t>9</w:t>
            </w:r>
            <w:r w:rsidR="001B66D5">
              <w:rPr>
                <w:color w:val="000000"/>
                <w:lang w:eastAsia="en-US"/>
              </w:rPr>
              <w:t xml:space="preserve"> </w:t>
            </w:r>
            <w:r w:rsidR="008865ED">
              <w:rPr>
                <w:color w:val="000000"/>
                <w:lang w:eastAsia="en-US"/>
              </w:rPr>
              <w:t>268</w:t>
            </w:r>
            <w:r w:rsidR="00B87781">
              <w:rPr>
                <w:color w:val="000000"/>
                <w:lang w:eastAsia="en-US"/>
              </w:rPr>
              <w:t>,</w:t>
            </w:r>
            <w:r w:rsidR="008865ED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84DBF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10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102C1">
              <w:rPr>
                <w:color w:val="000000"/>
                <w:lang w:eastAsia="en-US"/>
              </w:rPr>
              <w:t>2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4102C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B189F">
              <w:rPr>
                <w:color w:val="000000"/>
                <w:lang w:eastAsia="en-US"/>
              </w:rPr>
              <w:t> 7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B189F" w:rsidP="004B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252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25278F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5278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4</w:t>
            </w:r>
            <w:r w:rsidR="00DB189F">
              <w:rPr>
                <w:color w:val="000000"/>
                <w:lang w:eastAsia="en-US"/>
              </w:rPr>
              <w:t>7</w:t>
            </w:r>
            <w:r w:rsidR="006D4763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D4763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DB189F">
              <w:rPr>
                <w:color w:val="000000"/>
                <w:lang w:eastAsia="en-US"/>
              </w:rPr>
              <w:t>3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92FF9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 xml:space="preserve">1 </w:t>
            </w:r>
            <w:r w:rsidR="00DB189F">
              <w:rPr>
                <w:color w:val="000000"/>
                <w:lang w:eastAsia="en-US"/>
              </w:rPr>
              <w:t>486</w:t>
            </w:r>
            <w:r w:rsidRPr="00692FF9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92FF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B18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  <w:r w:rsidR="00692FF9" w:rsidRPr="00692FF9">
              <w:rPr>
                <w:color w:val="000000"/>
                <w:lang w:eastAsia="en-US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435C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435C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435C7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 xml:space="preserve">1 </w:t>
            </w:r>
            <w:r w:rsidR="00DB189F">
              <w:rPr>
                <w:color w:val="000000"/>
                <w:lang w:eastAsia="en-US"/>
              </w:rPr>
              <w:t>486</w:t>
            </w:r>
            <w:r w:rsidRPr="00692FF9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DB189F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  <w:r w:rsidR="00435C71" w:rsidRPr="00692FF9">
              <w:rPr>
                <w:color w:val="000000"/>
                <w:lang w:eastAsia="en-US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E3DB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E3D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E3DB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AD02C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E3DB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D02C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8865ED" w:rsidP="009A0C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  <w:r w:rsidR="009A0CA1">
              <w:rPr>
                <w:color w:val="000000"/>
                <w:lang w:eastAsia="en-US"/>
              </w:rPr>
              <w:t> 5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90D1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3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865ED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9A0CA1">
              <w:rPr>
                <w:color w:val="000000"/>
                <w:lang w:eastAsia="en-US"/>
              </w:rPr>
              <w:t> 900,</w:t>
            </w:r>
            <w:r w:rsidR="002C6CC7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29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290D16">
              <w:rPr>
                <w:color w:val="000000"/>
                <w:lang w:eastAsia="en-US"/>
              </w:rPr>
              <w:t> 5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90D1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8865ED" w:rsidP="009A0C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  <w:r w:rsidR="009A0CA1">
              <w:rPr>
                <w:color w:val="000000"/>
                <w:lang w:eastAsia="en-US"/>
              </w:rPr>
              <w:t> 5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34,</w:t>
            </w:r>
            <w:r w:rsidR="002C6CC7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8865ED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9A0CA1">
              <w:rPr>
                <w:color w:val="000000"/>
                <w:lang w:eastAsia="en-US"/>
              </w:rPr>
              <w:t> 900,</w:t>
            </w:r>
            <w:r w:rsidR="002C6CC7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5 591,</w:t>
            </w:r>
            <w:r w:rsidR="002C6CC7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4 794,</w:t>
            </w:r>
            <w:r w:rsidR="002C6CC7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583C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583CCC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583CCC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583CCC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2728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27287">
              <w:rPr>
                <w:color w:val="000000"/>
                <w:lang w:eastAsia="en-US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827287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27287">
              <w:rPr>
                <w:color w:val="000000"/>
                <w:lang w:eastAsia="en-US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5B453A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B453A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F0FD3" w:rsidRPr="000C107C" w:rsidTr="001A6AA0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0FD3" w:rsidRPr="000C107C" w:rsidTr="001A6AA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F0FD3">
              <w:rPr>
                <w:color w:val="000000"/>
                <w:lang w:eastAsia="en-US"/>
              </w:rPr>
              <w:t>11 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A1678F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8865ED" w:rsidP="009A0C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  <w:r w:rsidR="009A0CA1">
              <w:rPr>
                <w:color w:val="000000"/>
                <w:lang w:eastAsia="en-US"/>
              </w:rPr>
              <w:t> 3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9A0CA1" w:rsidP="009734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1816D8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8865ED" w:rsidP="009A0CA1">
            <w:pPr>
              <w:jc w:val="center"/>
            </w:pPr>
            <w:r>
              <w:rPr>
                <w:color w:val="000000"/>
                <w:lang w:eastAsia="en-US"/>
              </w:rPr>
              <w:t>45</w:t>
            </w:r>
            <w:r w:rsidR="009A0CA1">
              <w:rPr>
                <w:color w:val="000000"/>
                <w:lang w:eastAsia="en-US"/>
              </w:rPr>
              <w:t> 3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 w:rsidRPr="00FF119A">
              <w:t>3425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Default="001816D8" w:rsidP="001816D8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9A0CA1" w:rsidP="009A0C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816D8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344142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44142">
              <w:rPr>
                <w:color w:val="000000"/>
                <w:lang w:eastAsia="en-US"/>
              </w:rPr>
              <w:t>1</w:t>
            </w:r>
            <w:r w:rsidR="002C6CC7">
              <w:rPr>
                <w:color w:val="000000"/>
                <w:lang w:eastAsia="en-US"/>
              </w:rPr>
              <w:t> 4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2C6CC7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34414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44142">
              <w:rPr>
                <w:color w:val="000000"/>
                <w:lang w:eastAsia="en-US"/>
              </w:rPr>
              <w:t>1</w:t>
            </w:r>
            <w:r w:rsidR="002C6CC7">
              <w:rPr>
                <w:color w:val="000000"/>
                <w:lang w:eastAsia="en-US"/>
              </w:rPr>
              <w:t> 4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2C6CC7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  <w:r w:rsidR="00344142" w:rsidRPr="00692FF9">
              <w:rPr>
                <w:color w:val="000000"/>
                <w:lang w:eastAsia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71104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7110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D71104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B81217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D71104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B81217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AB" w:rsidRDefault="00D545AB">
      <w:r>
        <w:separator/>
      </w:r>
    </w:p>
  </w:endnote>
  <w:endnote w:type="continuationSeparator" w:id="0">
    <w:p w:rsidR="00D545AB" w:rsidRDefault="00D5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61AA" w:rsidRDefault="00AD61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45AB">
      <w:rPr>
        <w:rStyle w:val="ab"/>
        <w:noProof/>
      </w:rPr>
      <w:t>1</w:t>
    </w:r>
    <w:r>
      <w:rPr>
        <w:rStyle w:val="ab"/>
      </w:rPr>
      <w:fldChar w:fldCharType="end"/>
    </w:r>
  </w:p>
  <w:p w:rsidR="00AD61AA" w:rsidRDefault="00AD61AA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A" w:rsidRDefault="00AD61A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noProof/>
                            </w:rPr>
                            <w:t>1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AD61AA" w:rsidRDefault="00AD61A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  <w:noProof/>
                      </w:rPr>
                      <w:t>1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A" w:rsidRDefault="00AD61A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86C39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AD61AA" w:rsidRDefault="00AD61A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86C39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AB" w:rsidRDefault="00D545AB">
      <w:r>
        <w:separator/>
      </w:r>
    </w:p>
  </w:footnote>
  <w:footnote w:type="continuationSeparator" w:id="0">
    <w:p w:rsidR="00D545AB" w:rsidRDefault="00D5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AA" w:rsidRDefault="00AD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4D0E"/>
    <w:rsid w:val="000676E0"/>
    <w:rsid w:val="00072471"/>
    <w:rsid w:val="00073812"/>
    <w:rsid w:val="000813B6"/>
    <w:rsid w:val="00081D78"/>
    <w:rsid w:val="00084DBF"/>
    <w:rsid w:val="00086CEA"/>
    <w:rsid w:val="00096278"/>
    <w:rsid w:val="000A1D2A"/>
    <w:rsid w:val="000A3502"/>
    <w:rsid w:val="000A6888"/>
    <w:rsid w:val="000A6FA3"/>
    <w:rsid w:val="000B1E8F"/>
    <w:rsid w:val="000B233E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D7E9B"/>
    <w:rsid w:val="000E1826"/>
    <w:rsid w:val="000E1E20"/>
    <w:rsid w:val="000E5F10"/>
    <w:rsid w:val="000F006D"/>
    <w:rsid w:val="000F06A4"/>
    <w:rsid w:val="000F12C1"/>
    <w:rsid w:val="000F1AF3"/>
    <w:rsid w:val="000F2F58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65D34"/>
    <w:rsid w:val="00174EBE"/>
    <w:rsid w:val="0018127E"/>
    <w:rsid w:val="001816D8"/>
    <w:rsid w:val="00182813"/>
    <w:rsid w:val="00184E27"/>
    <w:rsid w:val="001863C9"/>
    <w:rsid w:val="0018770D"/>
    <w:rsid w:val="0019006B"/>
    <w:rsid w:val="0019306B"/>
    <w:rsid w:val="00193CD3"/>
    <w:rsid w:val="00194D60"/>
    <w:rsid w:val="001969E4"/>
    <w:rsid w:val="00197660"/>
    <w:rsid w:val="001A0800"/>
    <w:rsid w:val="001A0C17"/>
    <w:rsid w:val="001A1B4E"/>
    <w:rsid w:val="001A3B21"/>
    <w:rsid w:val="001A49DD"/>
    <w:rsid w:val="001A683E"/>
    <w:rsid w:val="001A6A47"/>
    <w:rsid w:val="001A6AA0"/>
    <w:rsid w:val="001A75EA"/>
    <w:rsid w:val="001A7BFD"/>
    <w:rsid w:val="001B592D"/>
    <w:rsid w:val="001B5E0F"/>
    <w:rsid w:val="001B61C1"/>
    <w:rsid w:val="001B66D5"/>
    <w:rsid w:val="001B7626"/>
    <w:rsid w:val="001C1398"/>
    <w:rsid w:val="001C5471"/>
    <w:rsid w:val="001D210E"/>
    <w:rsid w:val="001D7839"/>
    <w:rsid w:val="001E3314"/>
    <w:rsid w:val="001E5B7F"/>
    <w:rsid w:val="001E7D7F"/>
    <w:rsid w:val="001F36C6"/>
    <w:rsid w:val="001F3E7D"/>
    <w:rsid w:val="001F53AD"/>
    <w:rsid w:val="001F5743"/>
    <w:rsid w:val="001F5C4C"/>
    <w:rsid w:val="002015E3"/>
    <w:rsid w:val="0020304A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1276"/>
    <w:rsid w:val="00252120"/>
    <w:rsid w:val="0025278F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D16"/>
    <w:rsid w:val="00290E92"/>
    <w:rsid w:val="0029172E"/>
    <w:rsid w:val="00294075"/>
    <w:rsid w:val="0029470B"/>
    <w:rsid w:val="002957A0"/>
    <w:rsid w:val="002967F6"/>
    <w:rsid w:val="00297B36"/>
    <w:rsid w:val="002A237E"/>
    <w:rsid w:val="002A4A02"/>
    <w:rsid w:val="002A5537"/>
    <w:rsid w:val="002A642E"/>
    <w:rsid w:val="002B15BD"/>
    <w:rsid w:val="002B2001"/>
    <w:rsid w:val="002B22E6"/>
    <w:rsid w:val="002B2363"/>
    <w:rsid w:val="002B283A"/>
    <w:rsid w:val="002B2C65"/>
    <w:rsid w:val="002B50D8"/>
    <w:rsid w:val="002B5474"/>
    <w:rsid w:val="002B5BB9"/>
    <w:rsid w:val="002B6AE4"/>
    <w:rsid w:val="002C2DF4"/>
    <w:rsid w:val="002C6C4B"/>
    <w:rsid w:val="002C6CC7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4DFF"/>
    <w:rsid w:val="002F501A"/>
    <w:rsid w:val="002F6891"/>
    <w:rsid w:val="002F7753"/>
    <w:rsid w:val="00305371"/>
    <w:rsid w:val="00305BD0"/>
    <w:rsid w:val="00306C55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44142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5388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2FC3"/>
    <w:rsid w:val="003E6051"/>
    <w:rsid w:val="003E7A46"/>
    <w:rsid w:val="003F0051"/>
    <w:rsid w:val="003F1149"/>
    <w:rsid w:val="00401383"/>
    <w:rsid w:val="004040F2"/>
    <w:rsid w:val="00405042"/>
    <w:rsid w:val="00407135"/>
    <w:rsid w:val="004102C1"/>
    <w:rsid w:val="004111BA"/>
    <w:rsid w:val="00415F43"/>
    <w:rsid w:val="0042489B"/>
    <w:rsid w:val="00425525"/>
    <w:rsid w:val="00426C1C"/>
    <w:rsid w:val="00427A6A"/>
    <w:rsid w:val="00427B3E"/>
    <w:rsid w:val="00435C71"/>
    <w:rsid w:val="004407CE"/>
    <w:rsid w:val="004453C5"/>
    <w:rsid w:val="004511C4"/>
    <w:rsid w:val="004552A3"/>
    <w:rsid w:val="00457573"/>
    <w:rsid w:val="004576CA"/>
    <w:rsid w:val="0046039C"/>
    <w:rsid w:val="00460B39"/>
    <w:rsid w:val="00461F8D"/>
    <w:rsid w:val="004647D8"/>
    <w:rsid w:val="00464BD4"/>
    <w:rsid w:val="00471527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94C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E6560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184D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3CCC"/>
    <w:rsid w:val="00584659"/>
    <w:rsid w:val="00586859"/>
    <w:rsid w:val="005969F0"/>
    <w:rsid w:val="005977AF"/>
    <w:rsid w:val="005A155E"/>
    <w:rsid w:val="005A1DBB"/>
    <w:rsid w:val="005A4F8F"/>
    <w:rsid w:val="005A5CE4"/>
    <w:rsid w:val="005A6DEA"/>
    <w:rsid w:val="005B453A"/>
    <w:rsid w:val="005B50C5"/>
    <w:rsid w:val="005B683A"/>
    <w:rsid w:val="005C2A1A"/>
    <w:rsid w:val="005C42CB"/>
    <w:rsid w:val="005D03D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E7BEA"/>
    <w:rsid w:val="005F44AF"/>
    <w:rsid w:val="005F5690"/>
    <w:rsid w:val="005F66A5"/>
    <w:rsid w:val="006000DD"/>
    <w:rsid w:val="00602DCB"/>
    <w:rsid w:val="006113B1"/>
    <w:rsid w:val="00613351"/>
    <w:rsid w:val="00617FAD"/>
    <w:rsid w:val="00621827"/>
    <w:rsid w:val="0062337D"/>
    <w:rsid w:val="00626F34"/>
    <w:rsid w:val="00633558"/>
    <w:rsid w:val="006357F5"/>
    <w:rsid w:val="006370ED"/>
    <w:rsid w:val="006410E8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2FF9"/>
    <w:rsid w:val="00694CAC"/>
    <w:rsid w:val="00694F87"/>
    <w:rsid w:val="006A2386"/>
    <w:rsid w:val="006B451E"/>
    <w:rsid w:val="006C46BF"/>
    <w:rsid w:val="006D088E"/>
    <w:rsid w:val="006D0A97"/>
    <w:rsid w:val="006D2D9E"/>
    <w:rsid w:val="006D4763"/>
    <w:rsid w:val="006D49F4"/>
    <w:rsid w:val="006D6326"/>
    <w:rsid w:val="006D6E1D"/>
    <w:rsid w:val="006E4DAC"/>
    <w:rsid w:val="006E7387"/>
    <w:rsid w:val="006E7E9B"/>
    <w:rsid w:val="006F21E6"/>
    <w:rsid w:val="00702C70"/>
    <w:rsid w:val="00704B57"/>
    <w:rsid w:val="00704BA6"/>
    <w:rsid w:val="00705A0B"/>
    <w:rsid w:val="00715984"/>
    <w:rsid w:val="007173D5"/>
    <w:rsid w:val="0072116E"/>
    <w:rsid w:val="007230BB"/>
    <w:rsid w:val="0072481A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16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2B74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0FD3"/>
    <w:rsid w:val="007F270D"/>
    <w:rsid w:val="007F4F09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27287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044B"/>
    <w:rsid w:val="00861F35"/>
    <w:rsid w:val="00864B6D"/>
    <w:rsid w:val="00864DE4"/>
    <w:rsid w:val="008653A7"/>
    <w:rsid w:val="00865921"/>
    <w:rsid w:val="008663E7"/>
    <w:rsid w:val="00870975"/>
    <w:rsid w:val="0087173F"/>
    <w:rsid w:val="008764FF"/>
    <w:rsid w:val="008865ED"/>
    <w:rsid w:val="0089074D"/>
    <w:rsid w:val="008924D5"/>
    <w:rsid w:val="00894987"/>
    <w:rsid w:val="00895CE9"/>
    <w:rsid w:val="0089641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C7578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7FA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441"/>
    <w:rsid w:val="00973A6D"/>
    <w:rsid w:val="00975A79"/>
    <w:rsid w:val="0098142B"/>
    <w:rsid w:val="00982DC4"/>
    <w:rsid w:val="009835B1"/>
    <w:rsid w:val="00993EF4"/>
    <w:rsid w:val="0099776D"/>
    <w:rsid w:val="009A0CA1"/>
    <w:rsid w:val="009A2761"/>
    <w:rsid w:val="009A4CBF"/>
    <w:rsid w:val="009A4F9F"/>
    <w:rsid w:val="009A5E12"/>
    <w:rsid w:val="009B11E4"/>
    <w:rsid w:val="009B77FC"/>
    <w:rsid w:val="009C103B"/>
    <w:rsid w:val="009C1EED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1CC8"/>
    <w:rsid w:val="009F28F8"/>
    <w:rsid w:val="009F34A8"/>
    <w:rsid w:val="009F53FC"/>
    <w:rsid w:val="00A028D8"/>
    <w:rsid w:val="00A0514F"/>
    <w:rsid w:val="00A14FBD"/>
    <w:rsid w:val="00A16092"/>
    <w:rsid w:val="00A165FB"/>
    <w:rsid w:val="00A1678F"/>
    <w:rsid w:val="00A21506"/>
    <w:rsid w:val="00A21D35"/>
    <w:rsid w:val="00A22CB8"/>
    <w:rsid w:val="00A23923"/>
    <w:rsid w:val="00A30373"/>
    <w:rsid w:val="00A319E4"/>
    <w:rsid w:val="00A33B63"/>
    <w:rsid w:val="00A372F2"/>
    <w:rsid w:val="00A518C1"/>
    <w:rsid w:val="00A54221"/>
    <w:rsid w:val="00A54CFF"/>
    <w:rsid w:val="00A57329"/>
    <w:rsid w:val="00A57EC2"/>
    <w:rsid w:val="00A64977"/>
    <w:rsid w:val="00A66741"/>
    <w:rsid w:val="00A667B1"/>
    <w:rsid w:val="00A67416"/>
    <w:rsid w:val="00A6767E"/>
    <w:rsid w:val="00A67A77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0AA9"/>
    <w:rsid w:val="00A91267"/>
    <w:rsid w:val="00A91460"/>
    <w:rsid w:val="00A9194E"/>
    <w:rsid w:val="00AA0CA0"/>
    <w:rsid w:val="00AA33B7"/>
    <w:rsid w:val="00AA7EF5"/>
    <w:rsid w:val="00AB2D93"/>
    <w:rsid w:val="00AB32C0"/>
    <w:rsid w:val="00AB46D6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61AA"/>
    <w:rsid w:val="00AD725B"/>
    <w:rsid w:val="00AE3DBC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5A12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221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86A09"/>
    <w:rsid w:val="00B87781"/>
    <w:rsid w:val="00B92376"/>
    <w:rsid w:val="00B9373A"/>
    <w:rsid w:val="00B960B2"/>
    <w:rsid w:val="00B96CCB"/>
    <w:rsid w:val="00BA0F1D"/>
    <w:rsid w:val="00BA237A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34D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376C"/>
    <w:rsid w:val="00C06416"/>
    <w:rsid w:val="00C10A10"/>
    <w:rsid w:val="00C16A9F"/>
    <w:rsid w:val="00C171DF"/>
    <w:rsid w:val="00C213F4"/>
    <w:rsid w:val="00C230A2"/>
    <w:rsid w:val="00C2393D"/>
    <w:rsid w:val="00C23CB7"/>
    <w:rsid w:val="00C2608B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4CB7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4FB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CE7"/>
    <w:rsid w:val="00D4100C"/>
    <w:rsid w:val="00D421E8"/>
    <w:rsid w:val="00D42B3E"/>
    <w:rsid w:val="00D430F8"/>
    <w:rsid w:val="00D4524A"/>
    <w:rsid w:val="00D545AB"/>
    <w:rsid w:val="00D551D8"/>
    <w:rsid w:val="00D578E4"/>
    <w:rsid w:val="00D60444"/>
    <w:rsid w:val="00D60BB6"/>
    <w:rsid w:val="00D63175"/>
    <w:rsid w:val="00D65AD2"/>
    <w:rsid w:val="00D71104"/>
    <w:rsid w:val="00D83387"/>
    <w:rsid w:val="00D8360E"/>
    <w:rsid w:val="00D84291"/>
    <w:rsid w:val="00D84383"/>
    <w:rsid w:val="00D852C3"/>
    <w:rsid w:val="00D878B6"/>
    <w:rsid w:val="00D92DBC"/>
    <w:rsid w:val="00D95BBE"/>
    <w:rsid w:val="00D96828"/>
    <w:rsid w:val="00DA13BE"/>
    <w:rsid w:val="00DA471E"/>
    <w:rsid w:val="00DA6DD2"/>
    <w:rsid w:val="00DA76DA"/>
    <w:rsid w:val="00DA79D4"/>
    <w:rsid w:val="00DB189F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DF680C"/>
    <w:rsid w:val="00E00C01"/>
    <w:rsid w:val="00E016A3"/>
    <w:rsid w:val="00E07CCF"/>
    <w:rsid w:val="00E14EE0"/>
    <w:rsid w:val="00E15FE4"/>
    <w:rsid w:val="00E170DB"/>
    <w:rsid w:val="00E2077C"/>
    <w:rsid w:val="00E23832"/>
    <w:rsid w:val="00E26036"/>
    <w:rsid w:val="00E27B99"/>
    <w:rsid w:val="00E300A1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86C39"/>
    <w:rsid w:val="00E94647"/>
    <w:rsid w:val="00E948BD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3983"/>
    <w:rsid w:val="00F24C57"/>
    <w:rsid w:val="00F272C1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A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A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35BE-4BC4-4958-B016-D1CA9C6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29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74</cp:revision>
  <cp:lastPrinted>2024-08-22T10:18:00Z</cp:lastPrinted>
  <dcterms:created xsi:type="dcterms:W3CDTF">2024-02-21T06:02:00Z</dcterms:created>
  <dcterms:modified xsi:type="dcterms:W3CDTF">2024-08-22T10:18:00Z</dcterms:modified>
</cp:coreProperties>
</file>